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53A8" w14:textId="3276ED40" w:rsidR="00354D52" w:rsidRDefault="00915538" w:rsidP="001F55BC">
      <w:pPr>
        <w:tabs>
          <w:tab w:val="center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FA66D3" wp14:editId="700A51C2">
                <wp:simplePos x="0" y="0"/>
                <wp:positionH relativeFrom="column">
                  <wp:posOffset>2457450</wp:posOffset>
                </wp:positionH>
                <wp:positionV relativeFrom="paragraph">
                  <wp:posOffset>1612900</wp:posOffset>
                </wp:positionV>
                <wp:extent cx="972000" cy="6350"/>
                <wp:effectExtent l="38100" t="133350" r="0" b="127000"/>
                <wp:wrapNone/>
                <wp:docPr id="57" name="Gerade Verbindung mit Pfei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000" cy="6350"/>
                        </a:xfrm>
                        <a:prstGeom prst="straightConnector1">
                          <a:avLst/>
                        </a:prstGeom>
                        <a:ln w="3810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BFB8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7" o:spid="_x0000_s1026" type="#_x0000_t32" style="position:absolute;margin-left:193.5pt;margin-top:127pt;width:76.55pt;height:.5pt;flip:x y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AJHwIAAKgEAAAOAAAAZHJzL2Uyb0RvYy54bWysVEtvEzEQviPxHyzfySaNKCXKpoeEwgFB&#10;VSh3xx7vWvJLYzeb/HvG3jyAciniYs3a883jm292ebt3lu0Akwm+5bPJlDPwMijju5Y/fr97c8NZ&#10;ysIrYYOHlh8g8dvV61fLIS7gKvTBKkBGQXxaDLHlfc5x0TRJ9uBEmoQInh51QCcyfWLXKBQDRXe2&#10;uZpOr5shoIoYJKREt5vxka9qfK1B5q9aJ8jMtpxqy/XEem7L2ayWYtGhiL2RxzLEP1ThhPGU9Bxq&#10;I7JgT2iehXJGYkhB54kMrglaGwm1B+pmNv2jm2+9iFB7IXJSPNOU/l9Y+WW39vdINAwxLVK8x9LF&#10;XqNj2pr4iWbKq/WjWOWNamb7SuDhTCDsM5N0+f4dzYRolvR0PX9b6W3GcAUaMeWPEBwrRstTRmG6&#10;Pq+D9zSogGMCsfucMhVEwBOggK1nQ8vnN7OaQJBWtBWZcrmoKJbvOBO2IxHKjLXQFKxRd8bagq6C&#10;grVFthMkBSEl+Dwv46c0v3mWnBuR+tGxPo0qwfDkVdVLD0J98IrlQyRJexI2L7U5UJxZoBKKVT2z&#10;MPbiKRDD8HdXqsJ6KuYyhWrlg4Wx+QfQzKhK/NgPdtvSzqhlWjai/aToGowAxVETAS/EHiEFDXWF&#10;Xog/g2r+4PMZ74wPx+GUBb/MI+9nx1no0f9ExUhA4WIb1KEKtXJE61BHd1zdsm+/flf45Qez+gkA&#10;AP//AwBQSwMEFAAGAAgAAAAhAKSkyyDeAAAACwEAAA8AAABkcnMvZG93bnJldi54bWxMj01OwzAQ&#10;hfdI3MEaJHbUaWlDlMapSCWEWNJyADcekpR4bGI3DZye6aqs5u/pzfeKzWR7MeIQOkcK5rMEBFLt&#10;TEeNgo/9y0MGIkRNRveOUMEPBtiUtzeFzo070zuOu9gINqGQawVtjD6XMtQtWh1mziPx7dMNVkce&#10;h0aaQZ/Z3PZykSSptLoj/tBqj9sW66/dySqgY/W6bffSLN98NZq0SjP/+63U/d30vAYRcYpXMVzw&#10;GR1KZjq4E5kgegWP2RNniQoWqyU3rOA6B3G4bFYJyLKQ/zOUfwAAAP//AwBQSwECLQAUAAYACAAA&#10;ACEAtoM4kv4AAADhAQAAEwAAAAAAAAAAAAAAAAAAAAAAW0NvbnRlbnRfVHlwZXNdLnhtbFBLAQIt&#10;ABQABgAIAAAAIQA4/SH/1gAAAJQBAAALAAAAAAAAAAAAAAAAAC8BAABfcmVscy8ucmVsc1BLAQIt&#10;ABQABgAIAAAAIQC1bHAJHwIAAKgEAAAOAAAAAAAAAAAAAAAAAC4CAABkcnMvZTJvRG9jLnhtbFBL&#10;AQItABQABgAIAAAAIQCkpMsg3gAAAAsBAAAPAAAAAAAAAAAAAAAAAHkEAABkcnMvZG93bnJldi54&#10;bWxQSwUGAAAAAAQABADzAAAAhAUAAAAA&#10;" strokecolor="#a5a5a5 [3206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7B0C22" wp14:editId="1991C107">
                <wp:simplePos x="0" y="0"/>
                <wp:positionH relativeFrom="column">
                  <wp:posOffset>3850005</wp:posOffset>
                </wp:positionH>
                <wp:positionV relativeFrom="paragraph">
                  <wp:posOffset>1614805</wp:posOffset>
                </wp:positionV>
                <wp:extent cx="972000" cy="6350"/>
                <wp:effectExtent l="38100" t="133350" r="0" b="127000"/>
                <wp:wrapNone/>
                <wp:docPr id="58" name="Gerade Verbindung mit Pfei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000" cy="6350"/>
                        </a:xfrm>
                        <a:prstGeom prst="straightConnector1">
                          <a:avLst/>
                        </a:prstGeom>
                        <a:ln w="3810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C4D1A" id="Gerade Verbindung mit Pfeil 58" o:spid="_x0000_s1026" type="#_x0000_t32" style="position:absolute;margin-left:303.15pt;margin-top:127.15pt;width:76.55pt;height:.5pt;flip:x y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AJHwIAAKgEAAAOAAAAZHJzL2Uyb0RvYy54bWysVEtvEzEQviPxHyzfySaNKCXKpoeEwgFB&#10;VSh3xx7vWvJLYzeb/HvG3jyAciniYs3a883jm292ebt3lu0Akwm+5bPJlDPwMijju5Y/fr97c8NZ&#10;ysIrYYOHlh8g8dvV61fLIS7gKvTBKkBGQXxaDLHlfc5x0TRJ9uBEmoQInh51QCcyfWLXKBQDRXe2&#10;uZpOr5shoIoYJKREt5vxka9qfK1B5q9aJ8jMtpxqy/XEem7L2ayWYtGhiL2RxzLEP1ThhPGU9Bxq&#10;I7JgT2iehXJGYkhB54kMrglaGwm1B+pmNv2jm2+9iFB7IXJSPNOU/l9Y+WW39vdINAwxLVK8x9LF&#10;XqNj2pr4iWbKq/WjWOWNamb7SuDhTCDsM5N0+f4dzYRolvR0PX9b6W3GcAUaMeWPEBwrRstTRmG6&#10;Pq+D9zSogGMCsfucMhVEwBOggK1nQ8vnN7OaQJBWtBWZcrmoKJbvOBO2IxHKjLXQFKxRd8bagq6C&#10;grVFthMkBSEl+Dwv46c0v3mWnBuR+tGxPo0qwfDkVdVLD0J98IrlQyRJexI2L7U5UJxZoBKKVT2z&#10;MPbiKRDD8HdXqsJ6KuYyhWrlg4Wx+QfQzKhK/NgPdtvSzqhlWjai/aToGowAxVETAS/EHiEFDXWF&#10;Xog/g2r+4PMZ74wPx+GUBb/MI+9nx1no0f9ExUhA4WIb1KEKtXJE61BHd1zdsm+/flf45Qez+gkA&#10;AP//AwBQSwMEFAAGAAgAAAAhAMVknDLeAAAACwEAAA8AAABkcnMvZG93bnJldi54bWxMj01OwzAQ&#10;RvdI3MEaJHbUoU1MCXEqUgkhlrQcwI1NHIjHJnbTwOmZrmA3P0/fvKk2sxvYZMbYe5Rwu8iAGWy9&#10;7rGT8LZ/ulkDi0mhVoNHI+HbRNjUlxeVKrU/4auZdqljFIKxVBJsSqHkPLbWOBUXPhik3bsfnUrU&#10;jh3XozpRuBv4MssEd6pHumBVMFtr2s/d0UnAj+Z5a/dc5y+hmbRoxDr8fEl5fTU/PgBLZk5/MJz1&#10;SR1qcjr4I+rIBgkiEytCJSyLnAoi7or7HNjhPClWwOuK//+h/gUAAP//AwBQSwECLQAUAAYACAAA&#10;ACEAtoM4kv4AAADhAQAAEwAAAAAAAAAAAAAAAAAAAAAAW0NvbnRlbnRfVHlwZXNdLnhtbFBLAQIt&#10;ABQABgAIAAAAIQA4/SH/1gAAAJQBAAALAAAAAAAAAAAAAAAAAC8BAABfcmVscy8ucmVsc1BLAQIt&#10;ABQABgAIAAAAIQC1bHAJHwIAAKgEAAAOAAAAAAAAAAAAAAAAAC4CAABkcnMvZTJvRG9jLnhtbFBL&#10;AQItABQABgAIAAAAIQDFZJwy3gAAAAsBAAAPAAAAAAAAAAAAAAAAAHkEAABkcnMvZG93bnJldi54&#10;bWxQSwUGAAAAAAQABADzAAAAhAUAAAAA&#10;" strokecolor="#a5a5a5 [3206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49A976" wp14:editId="390E1D0E">
                <wp:simplePos x="0" y="0"/>
                <wp:positionH relativeFrom="column">
                  <wp:posOffset>1397000</wp:posOffset>
                </wp:positionH>
                <wp:positionV relativeFrom="paragraph">
                  <wp:posOffset>990600</wp:posOffset>
                </wp:positionV>
                <wp:extent cx="1054100" cy="736600"/>
                <wp:effectExtent l="0" t="0" r="12700" b="25400"/>
                <wp:wrapNone/>
                <wp:docPr id="59" name="Rechteck: abgerundete Eck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36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07345" w14:textId="77777777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27A07">
                              <w:rPr>
                                <w:sz w:val="18"/>
                                <w:szCs w:val="18"/>
                              </w:rPr>
                              <w:t>Mac OS X</w:t>
                            </w:r>
                          </w:p>
                          <w:p w14:paraId="5742EF23" w14:textId="77777777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releaseDate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  <w:p w14:paraId="3DDD0016" w14:textId="77777777" w:rsidR="00915538" w:rsidRPr="00A61766" w:rsidRDefault="00915538" w:rsidP="0047616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next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625914D2" w14:textId="77777777" w:rsidR="00915538" w:rsidRDefault="00915538" w:rsidP="008E23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9A976" id="Rechteck: abgerundete Ecken 59" o:spid="_x0000_s1026" style="position:absolute;margin-left:110pt;margin-top:78pt;width:83pt;height:5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q92gIAACMHAAAOAAAAZHJzL2Uyb0RvYy54bWy8VW1P2zAQ/j5p/8Hy95EUKLCIFFUgpkls&#10;IGDis+vYjTXH59lu0+7X7+y8lDEE2zTtS3I534vvubsnp2ebRpO1cF6BKelkL6dEGA6VMsuSfrm/&#10;fHdCiQ/MVEyDESXdCk/PZm/fnLa2EPtQg66EIxjE+KK1Ja1DsEWWeV6Lhvk9sMLgoQTXsICfbplV&#10;jrUYvdHZfp4fZS24yjrgwnvUXnSHdJbiSyl4uJbSi0B0SfFuIT1dei7iM5udsmLpmK0V76/B/uIW&#10;DVMGk46hLlhgZOXUL6EaxR14kGGPQ5OBlIqLVANWM8mfVHNXMytSLQiOtyNM/t+F5Z/Xd/bGIQyt&#10;9YVHMVaxka6Jb7wf2SSwtiNYYhMIR+Uknx5OcsSU49nxwdERyhgm23lb58MHAQ2JQkkdrEx1ix1J&#10;QLH1lQ+d/WDX41ddKq2J1ArHweDQUOIgPKhQJzgwcQe0R//k4YkFRCRP6jQ44lw7smbYcsa5MOEg&#10;HelV8wmqTj/Nu9uyArU4IZ32/aDGIsZAqaSlf5zq+DC6R81o9XK6wyHwz/mmg/qVfCcH/zcftvUP&#10;E8YL9sv0GNDjQf1sgahcDl3UyhAWOWMascVYxHOmRRXbnXY0KC3i8HQjgxubxgSbs5vbJIWtFrEz&#10;2twKSVQVJ/WlVnXxknV0kzh7o+P+6469fXQViW5G59/IOnqkzGDC6NwoA+657NXXhAdCJzv7AYGu&#10;7ghB2Cw2WFUUF1Btb1zcn7TE3vJLhbt4xXy4YQ6JDnFG8g7X+JAa2pJCL1FSg/v+nD7aI//gKSUt&#10;EmdJ/bcVc7im+qNJe0jCILhBWAyCWTXngIs5wQZbnkS8gwt6EKWD5gE5fR6z4BEzHHOVlAc3fJyH&#10;jsDxr8DFfJ7MkE0tC1fmzvKh4ZFW7jcPzNmegAJS12cYSJUVTyios42tMDBfBZAqDdsOxx5qZOKO&#10;E7q/RqT6x9/Javdvm/0AAAD//wMAUEsDBBQABgAIAAAAIQAbST/U3QAAAAsBAAAPAAAAZHJzL2Rv&#10;d25yZXYueG1sTI/BTsMwEETvSPyDtUhcEHVIRSghToUqISFubTlw3MZLEojXke226d+zPdHbrOZp&#10;dqZaTm5QBwqx92zgYZaBIm687bk18Ll9u1+AignZ4uCZDJwowrK+vqqwtP7IazpsUqskhGOJBrqU&#10;xlLr2HTkMM78SCzetw8Ok5yh1TbgUcLdoPMsK7TDnuVDhyOtOmp+N3tnYO5/VpMr8rb4OD1v79b4&#10;3gf+Mub2Znp9AZVoSv8wnOtLdail087v2UY1GMglXlAxHgsRQswXZ7ET6ynPQNeVvtxQ/wEAAP//&#10;AwBQSwECLQAUAAYACAAAACEAtoM4kv4AAADhAQAAEwAAAAAAAAAAAAAAAAAAAAAAW0NvbnRlbnRf&#10;VHlwZXNdLnhtbFBLAQItABQABgAIAAAAIQA4/SH/1gAAAJQBAAALAAAAAAAAAAAAAAAAAC8BAABf&#10;cmVscy8ucmVsc1BLAQItABQABgAIAAAAIQAA6vq92gIAACMHAAAOAAAAAAAAAAAAAAAAAC4CAABk&#10;cnMvZTJvRG9jLnhtbFBLAQItABQABgAIAAAAIQAbST/U3QAAAAsBAAAPAAAAAAAAAAAAAAAAADQF&#10;AABkcnMvZG93bnJldi54bWxQSwUGAAAAAAQABADzAAAAPgYAAAAA&#10;" fillcolor="#fafafa [182]" strokecolor="#a5a5a5 [3206]" strokeweight=".5pt">
                <v:fill color2="#e4e4e4 [982]" rotate="t" colors="0 #fafafa;48497f #d7d7d7;54395f #d7d7d7;1 #e4e4e4" focus="100%" type="gradient"/>
                <v:stroke joinstyle="miter"/>
                <v:textbox inset="0,0,0,0">
                  <w:txbxContent>
                    <w:p w14:paraId="47B07345" w14:textId="77777777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D27A07">
                        <w:rPr>
                          <w:sz w:val="18"/>
                          <w:szCs w:val="18"/>
                        </w:rPr>
                        <w:t>Mac OS X</w:t>
                      </w:r>
                    </w:p>
                    <w:p w14:paraId="5742EF23" w14:textId="77777777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releaseDate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2000</w:t>
                      </w:r>
                    </w:p>
                    <w:p w14:paraId="3DDD0016" w14:textId="77777777" w:rsidR="00915538" w:rsidRPr="00A61766" w:rsidRDefault="00915538" w:rsidP="0047616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next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625914D2" w14:textId="77777777" w:rsidR="00915538" w:rsidRDefault="00915538" w:rsidP="008E23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4D71A1" wp14:editId="29D4FCB6">
                <wp:simplePos x="0" y="0"/>
                <wp:positionH relativeFrom="column">
                  <wp:posOffset>2789555</wp:posOffset>
                </wp:positionH>
                <wp:positionV relativeFrom="paragraph">
                  <wp:posOffset>992505</wp:posOffset>
                </wp:positionV>
                <wp:extent cx="1054100" cy="736600"/>
                <wp:effectExtent l="0" t="0" r="12700" b="25400"/>
                <wp:wrapNone/>
                <wp:docPr id="60" name="Rechteck: abgerundete Eck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36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0AB69" w14:textId="77777777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Windows 95</w:t>
                            </w:r>
                          </w:p>
                          <w:p w14:paraId="793C9CEE" w14:textId="77777777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releaseDate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27A07"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  <w:p w14:paraId="255D42BC" w14:textId="77777777" w:rsidR="00915538" w:rsidRPr="00A61766" w:rsidRDefault="00915538" w:rsidP="0047616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next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5D5EBE9" w14:textId="77777777" w:rsidR="00915538" w:rsidRDefault="00915538" w:rsidP="008E23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D71A1" id="Rechteck: abgerundete Ecken 60" o:spid="_x0000_s1027" style="position:absolute;margin-left:219.65pt;margin-top:78.15pt;width:83pt;height:58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aJ3AIAACoHAAAOAAAAZHJzL2Uyb0RvYy54bWy8VW1P2zAQ/j5p/8Hy95EUKLCIFFUgpkls&#10;IGDis+vYjTXH59lu0+7X7+y8lDEE2zTtS3I534vvubsnp2ebRpO1cF6BKelkL6dEGA6VMsuSfrm/&#10;fHdCiQ/MVEyDESXdCk/PZm/fnLa2EPtQg66EIxjE+KK1Ja1DsEWWeV6Lhvk9sMLgoQTXsICfbplV&#10;jrUYvdHZfp4fZS24yjrgwnvUXnSHdJbiSyl4uJbSi0B0SfFuIT1dei7iM5udsmLpmK0V76/B/uIW&#10;DVMGk46hLlhgZOXUL6EaxR14kGGPQ5OBlIqLVANWM8mfVHNXMytSLQiOtyNM/t+F5Z/Xd/bGIQyt&#10;9YVHMVaxka6Jb7wf2SSwtiNYYhMIR+Uknx5OcsSU49nxwdERyhgm23lb58MHAQ2JQkkdrEx1ix1J&#10;QLH1lQ+d/WDX41ddKq2J1ArHweDQUOIgPKhQJzgwcQe0R//k4YkFRCRP6jQ44lw7smbYcsa5MOEg&#10;HelV8wmqTj/Nu9uyArU4IZ32/aDGIsZAqaSlf5zq+DC6R81o9XK6wyHwz/mmg/qVfCcH/zcftvUP&#10;E8YL9sv0GNDjQf1sgahcDl3UyhAWOWMascVYxHOmRRXbnXY0KC3i8HQjgxubxgSbs5vbJIWtFrEz&#10;2twKSVQVJ/WlVnXxknV0kzh7o+P+6469fXQViW5G59/IOnqkzGDC6NwoA+657NXXhAdCJzv7AYGu&#10;7ghB2Cw2WHiPXNQsoNreuLhGaZe95ZcKV/KK+XDDHPIdwo0cHq7xITW0JYVeoqQG9/05fbRHGsJT&#10;Slrkz5L6byvmcFv1R5PWkYRBcIOwGASzas4B93OCfbY8iXgHF/QgSgfNA1L7PGbBI2Y45iopD274&#10;OA8dj+PPgYv5PJkhqVoWrsyd5UPfI7vcbx6Ysz0PBWSwzzBwKyueMFFnGztiYL4KIFWauR2OPeJI&#10;yB01dD+PyPiPv5PV7hc3+wEAAP//AwBQSwMEFAAGAAgAAAAhAEM7WjvfAAAACwEAAA8AAABkcnMv&#10;ZG93bnJldi54bWxMj8FOwzAQRO9I/IO1SFwQdUioS0OcClVCQtzacuhxG5skEK8j223Tv2c5wW1W&#10;8zQ7U60mN4iTDbH3pOFhloGw1HjTU6vhY/d6/wQiJiSDgyer4WIjrOrrqwpL48+0sadtagWHUCxR&#10;Q5fSWEoZm846jDM/WmLv0weHic/QShPwzOFukHmWKemwJ/7Q4WjXnW2+t0enofBf68mpvFXvl+Xu&#10;boNvfaC91rc308sziGSn9AfDb32uDjV3OvgjmSgGDY/FsmCUjbliwYTK5iwOGvJFXoCsK/l/Q/0D&#10;AAD//wMAUEsBAi0AFAAGAAgAAAAhALaDOJL+AAAA4QEAABMAAAAAAAAAAAAAAAAAAAAAAFtDb250&#10;ZW50X1R5cGVzXS54bWxQSwECLQAUAAYACAAAACEAOP0h/9YAAACUAQAACwAAAAAAAAAAAAAAAAAv&#10;AQAAX3JlbHMvLnJlbHNQSwECLQAUAAYACAAAACEApKIGidwCAAAqBwAADgAAAAAAAAAAAAAAAAAu&#10;AgAAZHJzL2Uyb0RvYy54bWxQSwECLQAUAAYACAAAACEAQztaO98AAAALAQAADwAAAAAAAAAAAAAA&#10;AAA2BQAAZHJzL2Rvd25yZXYueG1sUEsFBgAAAAAEAAQA8wAAAEIGAAAAAA==&#10;" fillcolor="#fafafa [182]" strokecolor="#a5a5a5 [3206]" strokeweight=".5pt">
                <v:fill color2="#e4e4e4 [982]" rotate="t" colors="0 #fafafa;48497f #d7d7d7;54395f #d7d7d7;1 #e4e4e4" focus="100%" type="gradient"/>
                <v:stroke joinstyle="miter"/>
                <v:textbox inset="0,0,0,0">
                  <w:txbxContent>
                    <w:p w14:paraId="0E80AB69" w14:textId="77777777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nam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 Windows 95</w:t>
                      </w:r>
                    </w:p>
                    <w:p w14:paraId="793C9CEE" w14:textId="77777777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releaseDate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D27A07">
                        <w:rPr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sz w:val="18"/>
                          <w:szCs w:val="18"/>
                        </w:rPr>
                        <w:t>95</w:t>
                      </w:r>
                    </w:p>
                    <w:p w14:paraId="255D42BC" w14:textId="77777777" w:rsidR="00915538" w:rsidRPr="00A61766" w:rsidRDefault="00915538" w:rsidP="0047616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next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5D5EBE9" w14:textId="77777777" w:rsidR="00915538" w:rsidRDefault="00915538" w:rsidP="008E23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2787D9" wp14:editId="09CB3B8C">
                <wp:simplePos x="0" y="0"/>
                <wp:positionH relativeFrom="column">
                  <wp:posOffset>4178300</wp:posOffset>
                </wp:positionH>
                <wp:positionV relativeFrom="paragraph">
                  <wp:posOffset>990600</wp:posOffset>
                </wp:positionV>
                <wp:extent cx="1054100" cy="736600"/>
                <wp:effectExtent l="0" t="0" r="12700" b="25400"/>
                <wp:wrapNone/>
                <wp:docPr id="61" name="Rechteck: abgerundete Eck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36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7F34D" w14:textId="77777777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olaris</w:t>
                            </w:r>
                          </w:p>
                          <w:p w14:paraId="63CDD0E0" w14:textId="77777777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releaseDate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27A07"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2</w:t>
                            </w:r>
                          </w:p>
                          <w:p w14:paraId="69D2FD9C" w14:textId="77777777" w:rsidR="00915538" w:rsidRPr="00A61766" w:rsidRDefault="00915538" w:rsidP="00DA78F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next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5E583A83" w14:textId="77777777" w:rsidR="00915538" w:rsidRDefault="00915538" w:rsidP="008E23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787D9" id="Rechteck: abgerundete Ecken 61" o:spid="_x0000_s1028" style="position:absolute;margin-left:329pt;margin-top:78pt;width:83pt;height:58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k33gIAACoHAAAOAAAAZHJzL2Uyb0RvYy54bWy8VW1P2zAQ/j5p/8Hy95G0UGAVKapATJMY&#10;IGDis+vYjTXH59lum+7Xc3ZeyhiCbZr2Jbmc78X33N2Tk9Om1mQtnFdgCjrayykRhkOpzLKgX+8v&#10;PhxT4gMzJdNgREG3wtPT2ft3Jxs7FWOoQJfCEQxi/HRjC1qFYKdZ5nklaub3wAqDhxJczQJ+umVW&#10;OrbB6LXOxnl+mG3AldYBF96j9rw9pLMUX0rBw7WUXgSiC4p3C+np0nMRn9nshE2XjtlK8e4a7C9u&#10;UTNlMOkQ6pwFRlZO/RKqVtyBBxn2ONQZSKm4SDVgNaP8WTV3FbMi1YLgeDvA5P9dWH61vrM3DmHY&#10;WD/1KMYqGunq+Mb7kSaBtR3AEk0gHJWjfHIwyhFTjmdH+4eHKGOYbOdtnQ+fBNQkCgV1sDLlLXYk&#10;AcXWlz609r1dh195obQmUiscB4NDQ4mD8KBCleDAxC3QHv2ThycWEJE8qdPgiDPtyJphyxnnwoT9&#10;dKRX9RcoW/0kb2/LpqjFCWm1H3s1FjEESiUt/dNURwfRPWoGq9fTHfSBf8436dVv5Dve/7/5sK1/&#10;mDBesFump4Ae9eoXC0Tlsu+iVoawyBmTiC3GIp4zLcrY7rSjQWkRh6cdGdzYNCbYnN3cJilstYid&#10;0eZWSKLKOKmvtaqNl6yjm8TZGxzHbzt29tFVJLoZnH8j6+CRMoMJg3OtDLiXspffEh4InWztewTa&#10;uiMEoVk0WHhBxxG5qFlAub1xcY3SLnvLLxSu5CXz4YY55DuEGzk8XONDatgUFDqJkgrcj5f00R5p&#10;CE8p2SB/FtR/XzGH26o/m7SOJPSC64VFL5hVfQa4nyPss+VJxDu4oHtROqgfkNrnMQseMcMxV0F5&#10;cP3HWWh5HH8OXMznyQxJ1bJwae4s7/se2eW+eWDOdjwUkMGuoOdWNn3GRK1t7IiB+SqAVGnmdjh2&#10;iCMht9TQ/jwi4z/9Tla7X9zsEQAA//8DAFBLAwQUAAYACAAAACEAiDtcK98AAAALAQAADwAAAGRy&#10;cy9kb3ducmV2LnhtbEyPwU7DMBBE70j8g7VIXBB1MNRNQ5wKVUJC3Npy4OjGSxKI11Hstunfs5zK&#10;bVYzmn1TribfiyOOsQtk4GGWgUCqg+uoMfCxe73PQcRkydk+EBo4Y4RVdX1V2sKFE23wuE2N4BKK&#10;hTXQpjQUUsa6RW/jLAxI7H2F0dvE59hIN9oTl/teqizT0tuO+ENrB1y3WP9sD97AY/heT16rRr+f&#10;l7u7jX3rRvo05vZmenkGkXBKlzD84TM6VMy0DwdyUfQG9DznLYmNuWbBiVw9sdgbUAuVgaxK+X9D&#10;9QsAAP//AwBQSwECLQAUAAYACAAAACEAtoM4kv4AAADhAQAAEwAAAAAAAAAAAAAAAAAAAAAAW0Nv&#10;bnRlbnRfVHlwZXNdLnhtbFBLAQItABQABgAIAAAAIQA4/SH/1gAAAJQBAAALAAAAAAAAAAAAAAAA&#10;AC8BAABfcmVscy8ucmVsc1BLAQItABQABgAIAAAAIQALbHk33gIAACoHAAAOAAAAAAAAAAAAAAAA&#10;AC4CAABkcnMvZTJvRG9jLnhtbFBLAQItABQABgAIAAAAIQCIO1wr3wAAAAsBAAAPAAAAAAAAAAAA&#10;AAAAADgFAABkcnMvZG93bnJldi54bWxQSwUGAAAAAAQABADzAAAARAYAAAAA&#10;" fillcolor="#fafafa [182]" strokecolor="#a5a5a5 [3206]" strokeweight=".5pt">
                <v:fill color2="#e4e4e4 [982]" rotate="t" colors="0 #fafafa;48497f #d7d7d7;54395f #d7d7d7;1 #e4e4e4" focus="100%" type="gradient"/>
                <v:stroke joinstyle="miter"/>
                <v:textbox inset="0,0,0,0">
                  <w:txbxContent>
                    <w:p w14:paraId="7AC7F34D" w14:textId="77777777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Solaris</w:t>
                      </w:r>
                    </w:p>
                    <w:p w14:paraId="63CDD0E0" w14:textId="77777777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releaseDate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D27A07">
                        <w:rPr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sz w:val="18"/>
                          <w:szCs w:val="18"/>
                        </w:rPr>
                        <w:t>92</w:t>
                      </w:r>
                    </w:p>
                    <w:p w14:paraId="69D2FD9C" w14:textId="77777777" w:rsidR="00915538" w:rsidRPr="00A61766" w:rsidRDefault="00915538" w:rsidP="00DA78F9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next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5E583A83" w14:textId="77777777" w:rsidR="00915538" w:rsidRDefault="00915538" w:rsidP="008E23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54C970" wp14:editId="7FB96C41">
                <wp:simplePos x="0" y="0"/>
                <wp:positionH relativeFrom="column">
                  <wp:posOffset>4065905</wp:posOffset>
                </wp:positionH>
                <wp:positionV relativeFrom="paragraph">
                  <wp:posOffset>567055</wp:posOffset>
                </wp:positionV>
                <wp:extent cx="939800" cy="6350"/>
                <wp:effectExtent l="0" t="114300" r="0" b="127000"/>
                <wp:wrapNone/>
                <wp:docPr id="62" name="Gerade Verbindung mit Pfei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6350"/>
                        </a:xfrm>
                        <a:prstGeom prst="straightConnector1">
                          <a:avLst/>
                        </a:prstGeom>
                        <a:ln w="3810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CF510" id="Gerade Verbindung mit Pfeil 62" o:spid="_x0000_s1026" type="#_x0000_t32" style="position:absolute;margin-left:320.15pt;margin-top:44.65pt;width:74pt;height: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aFEwIAAJQEAAAOAAAAZHJzL2Uyb0RvYy54bWysVMlu2zAQvRfoPxC817JjNHAMyznYTS9F&#10;G7TpB9BcJALcMGQs++87HHlJl0uCXigu82Z580ar+4N3bK8h2xhaPptMOdNBRmVD1/KfTw8fFpzl&#10;IoISLgbd8qPO/H79/t1qSEt9E/volAaGTkJeDqnlfSlp2TRZ9tqLPIlJB3w0EbwoeISuUSAG9O5d&#10;czOd3jZDBJUgSp0z3m7HR74m/8ZoWb4Zk3VhruWYW6EVaN3VtVmvxLIDkXorT2mIN2ThhQ0Y9OJq&#10;K4pgz2D/cuWthJijKRMZfRONsVJTDVjNbPpHNT96kTTVguTkdKEp/z+38ut+Ex4BaRhSXub0CLWK&#10;gwFfv5gfOxBZxwtZ+lCYxMu7+d1iipRKfLqdfyQqmys0QS6fdfSsblqeCwjb9WUTQ8CmRJgRXWL/&#10;JRcMjsAzoMZ1gQ0tny9mFECgLowTBWP5pNBX6DgTrkPByQLkJ0dn1YN1rqJJPHrjgO0Ftl1IqUOZ&#10;11ZjmN8sa8ytyP1oSE+jIiA+B0Xa6LVQn4Ji5ZhQvgFFzGtuXivOnMYU6o4si7DuaikA4vBvU8zC&#10;BUzmyjjtytHpsfjv2jCriPixHuh2tZxRtzhYSPtZveQMAdXQIAGvxJ4gFa1pXF6Jv4Aofgzlgvc2&#10;xFNz6jBf+1EOs1MvzGh/pmIkoHKxi+pIoiSOUPrUutOY1tl6eSb49Wey/gUAAP//AwBQSwMEFAAG&#10;AAgAAAAhAHWsf+zcAAAACQEAAA8AAABkcnMvZG93bnJldi54bWxMj0FPwzAMhe9I/IfISFwQS9lQ&#10;aUvdaZpAnBkT56wxbUXjdE3WFX495gQn23pP730u17Pr1URj6Dwj3C0SUMS1tx03CPu359sMVIiG&#10;rek9E8IXBVhXlxelKaw/8ytNu9goCeFQGIQ2xqHQOtQtORMWfiAW7cOPzkQ5x0bb0Zwl3PV6mSSp&#10;dqZjaWjNQNuW6s/dyUnv6oUmXnK6+X46un1z447b/B3x+mrePIKKNMc/M/ziCzpUwnTwJ7ZB9Qjp&#10;fbISK0KWyxTDQ5bJckDIRdBVqf9/UP0AAAD//wMAUEsBAi0AFAAGAAgAAAAhALaDOJL+AAAA4QEA&#10;ABMAAAAAAAAAAAAAAAAAAAAAAFtDb250ZW50X1R5cGVzXS54bWxQSwECLQAUAAYACAAAACEAOP0h&#10;/9YAAACUAQAACwAAAAAAAAAAAAAAAAAvAQAAX3JlbHMvLnJlbHNQSwECLQAUAAYACAAAACEAsUL2&#10;hRMCAACUBAAADgAAAAAAAAAAAAAAAAAuAgAAZHJzL2Uyb0RvYy54bWxQSwECLQAUAAYACAAAACEA&#10;dax/7NwAAAAJAQAADwAAAAAAAAAAAAAAAABtBAAAZHJzL2Rvd25yZXYueG1sUEsFBgAAAAAEAAQA&#10;8wAAAHYFAAAAAA==&#10;" strokecolor="#a5a5a5 [3206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6D0ADB" wp14:editId="54DEBB04">
                <wp:simplePos x="0" y="0"/>
                <wp:positionH relativeFrom="margin">
                  <wp:posOffset>2499360</wp:posOffset>
                </wp:positionH>
                <wp:positionV relativeFrom="paragraph">
                  <wp:posOffset>567055</wp:posOffset>
                </wp:positionV>
                <wp:extent cx="971550" cy="6350"/>
                <wp:effectExtent l="0" t="114300" r="0" b="127000"/>
                <wp:wrapNone/>
                <wp:docPr id="63" name="Gerade Verbindung mit Pfei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6350"/>
                        </a:xfrm>
                        <a:prstGeom prst="straightConnector1">
                          <a:avLst/>
                        </a:prstGeom>
                        <a:ln w="3810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FD9EB" id="Gerade Verbindung mit Pfeil 63" o:spid="_x0000_s1026" type="#_x0000_t32" style="position:absolute;margin-left:196.8pt;margin-top:44.65pt;width:76.5pt;height:.5pt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UqCEgIAAJQEAAAOAAAAZHJzL2Uyb0RvYy54bWysVMlu2zAQvRfoPxC817JjJE0NyznYTS9F&#10;G3T5AJocSgS4YchY9t93SMl2t0uKXqiROG+WN2+0fjg6yw6AyQTf8sVszhl4GZTxXcu/f3t8c89Z&#10;ysIrYYOHlp8g8YfN61frIa7gJvTBKkBGQXxaDbHlfc5x1TRJ9uBEmoUIni51QCcyvWLXKBQDRXe2&#10;uZnP75ohoIoYJKREX3fjJd/U+FqDzJ+1TpCZbTnVluuJ9dyXs9msxapDEXsjpzLEP1ThhPGU9BJq&#10;J7Jgz2j+COWMxJCCzjMZXBO0NhJqD9TNYv5bN197EaH2QuSkeKEp/b+w8tNh65+QaBhiWqX4hKWL&#10;o0ZXnlQfO1ayThey4JiZpI/v3i5ub4lSSVd3S7IoRnOFRkz5AwTHitHylFGYrs/b4D0NJeCi0iUO&#10;H1MegWdAyWs9G1q+vF/MSwJButBWZDJdVBTLd5wJ25HgZMYaJwVr1KOxtqCreGBrkR0EjV1ICT4v&#10;p/p+8Sw5dyL1o2O9GhWB4dmrqo0ehHrvFcunSPL1JGJeanOgOLNAJRSremZh7NVTIIbh767EkvVE&#10;1pXxauWThbH5L6CZUZX4sR/s9qWdUbe0WMTKWb01GAGKoyYCXoidIAUNdV1eiL+Aav7g8wXvjA/T&#10;cMoyX+eRj4tpFnr0P1MxElC42Ad1qqKsHJH0q7SmNS279fN7hV9/JpsfAAAA//8DAFBLAwQUAAYA&#10;CAAAACEA//9N090AAAAJAQAADwAAAGRycy9kb3ducmV2LnhtbEyPwU7DMAyG70h7h8iTdkEs3QLV&#10;WppO0wTizJg4Z41pKxqna7Ku8PSYExxtf/r/z8V2cp0YcQitJw2rZQICqfK2pVrD8e35bgMiREPW&#10;dJ5QwxcG2Jazm8Lk1l/pFcdDrAWHUMiNhibGPpcyVA06E5a+R+Lbhx+ciTwOtbSDuXK46+Q6SVLp&#10;TEvc0Jge9w1Wn4eL4171giOtKd19P53dsb515332rvViPu0eQUSc4h8Mv/qsDiU7nfyFbBCdBpWp&#10;lFENm0yBYODhPuXFSUOWKJBlIf9/UP4AAAD//wMAUEsBAi0AFAAGAAgAAAAhALaDOJL+AAAA4QEA&#10;ABMAAAAAAAAAAAAAAAAAAAAAAFtDb250ZW50X1R5cGVzXS54bWxQSwECLQAUAAYACAAAACEAOP0h&#10;/9YAAACUAQAACwAAAAAAAAAAAAAAAAAvAQAAX3JlbHMvLnJlbHNQSwECLQAUAAYACAAAACEAEe1K&#10;ghICAACUBAAADgAAAAAAAAAAAAAAAAAuAgAAZHJzL2Uyb0RvYy54bWxQSwECLQAUAAYACAAAACEA&#10;//9N090AAAAJAQAADwAAAAAAAAAAAAAAAABsBAAAZHJzL2Rvd25yZXYueG1sUEsFBgAAAAAEAAQA&#10;8wAAAHYFAAAAAA==&#10;" strokecolor="#a5a5a5 [3206]" strokeweight="3pt">
                <v:stroke endarrow="open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CF455B" wp14:editId="42731AFA">
                <wp:simplePos x="0" y="0"/>
                <wp:positionH relativeFrom="margin">
                  <wp:posOffset>965200</wp:posOffset>
                </wp:positionH>
                <wp:positionV relativeFrom="paragraph">
                  <wp:posOffset>567055</wp:posOffset>
                </wp:positionV>
                <wp:extent cx="971550" cy="6350"/>
                <wp:effectExtent l="0" t="114300" r="0" b="127000"/>
                <wp:wrapNone/>
                <wp:docPr id="64" name="Gerade Verbindung mit Pfei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6350"/>
                        </a:xfrm>
                        <a:prstGeom prst="straightConnector1">
                          <a:avLst/>
                        </a:prstGeom>
                        <a:ln w="3810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A9F76" id="Gerade Verbindung mit Pfeil 64" o:spid="_x0000_s1026" type="#_x0000_t32" style="position:absolute;margin-left:76pt;margin-top:44.65pt;width:76.5pt;height:.5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UqCEgIAAJQEAAAOAAAAZHJzL2Uyb0RvYy54bWysVMlu2zAQvRfoPxC817JjJE0NyznYTS9F&#10;G3T5AJocSgS4YchY9t93SMl2t0uKXqiROG+WN2+0fjg6yw6AyQTf8sVszhl4GZTxXcu/f3t8c89Z&#10;ysIrYYOHlp8g8YfN61frIa7gJvTBKkBGQXxaDbHlfc5x1TRJ9uBEmoUIni51QCcyvWLXKBQDRXe2&#10;uZnP75ohoIoYJKREX3fjJd/U+FqDzJ+1TpCZbTnVluuJ9dyXs9msxapDEXsjpzLEP1ThhPGU9BJq&#10;J7Jgz2j+COWMxJCCzjMZXBO0NhJqD9TNYv5bN197EaH2QuSkeKEp/b+w8tNh65+QaBhiWqX4hKWL&#10;o0ZXnlQfO1ayThey4JiZpI/v3i5ub4lSSVd3S7IoRnOFRkz5AwTHitHylFGYrs/b4D0NJeCi0iUO&#10;H1MegWdAyWs9G1q+vF/MSwJButBWZDJdVBTLd5wJ25HgZMYaJwVr1KOxtqCreGBrkR0EjV1ICT4v&#10;p/p+8Sw5dyL1o2O9GhWB4dmrqo0ehHrvFcunSPL1JGJeanOgOLNAJRSremZh7NVTIIbh767EkvVE&#10;1pXxauWThbH5L6CZUZX4sR/s9qWdUbe0WMTKWb01GAGKoyYCXoidIAUNdV1eiL+Aav7g8wXvjA/T&#10;cMoyX+eRj4tpFnr0P1MxElC42Ad1qqKsHJH0q7SmNS279fN7hV9/JpsfAAAA//8DAFBLAwQUAAYA&#10;CAAAACEAI5qLUt0AAAAJAQAADwAAAGRycy9kb3ducmV2LnhtbEyPwU7DMBBE70j9B2srcUHUbqJW&#10;TYhTVRWIM6Xi7MZLEjVep7GbBr6e5QTH2R3NvCm2k+vEiENoPWlYLhQIpMrblmoNx/eXxw2IEA1Z&#10;03lCDV8YYFvO7gqTW3+jNxwPsRYcQiE3GpoY+1zKUDXoTFj4Hol/n35wJrIcamkHc+Nw18lEqbV0&#10;piVuaEyP+war8+HquDd9xZESWu++ny/uWD+4yz770Pp+Pu2eQESc4p8ZfvEZHUpmOvkr2SA61quE&#10;t0QNmywFwYZUrfhw0pCpFGRZyP8Lyh8AAAD//wMAUEsBAi0AFAAGAAgAAAAhALaDOJL+AAAA4QEA&#10;ABMAAAAAAAAAAAAAAAAAAAAAAFtDb250ZW50X1R5cGVzXS54bWxQSwECLQAUAAYACAAAACEAOP0h&#10;/9YAAACUAQAACwAAAAAAAAAAAAAAAAAvAQAAX3JlbHMvLnJlbHNQSwECLQAUAAYACAAAACEAEe1K&#10;ghICAACUBAAADgAAAAAAAAAAAAAAAAAuAgAAZHJzL2Uyb0RvYy54bWxQSwECLQAUAAYACAAAACEA&#10;I5qLUt0AAAAJAQAADwAAAAAAAAAAAAAAAABsBAAAZHJzL2Rvd25yZXYueG1sUEsFBgAAAAAEAAQA&#10;8wAAAHYFAAAAAA==&#10;" strokecolor="#a5a5a5 [3206]" strokeweight="3pt">
                <v:stroke endarrow="open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DA5444" wp14:editId="0A002409">
                <wp:simplePos x="0" y="0"/>
                <wp:positionH relativeFrom="column">
                  <wp:posOffset>465455</wp:posOffset>
                </wp:positionH>
                <wp:positionV relativeFrom="paragraph">
                  <wp:posOffset>-48895</wp:posOffset>
                </wp:positionV>
                <wp:extent cx="1054100" cy="736600"/>
                <wp:effectExtent l="0" t="0" r="12700" b="25400"/>
                <wp:wrapNone/>
                <wp:docPr id="65" name="Rechteck: abgerundete Eck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36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9A28E" w14:textId="77777777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>: BSD</w:t>
                            </w:r>
                          </w:p>
                          <w:p w14:paraId="476E222A" w14:textId="77777777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releaseDate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>: 1977</w:t>
                            </w:r>
                          </w:p>
                          <w:p w14:paraId="67217368" w14:textId="77777777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next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95547EF" w14:textId="77777777" w:rsidR="00915538" w:rsidRDefault="00915538" w:rsidP="008E23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A5444" id="Rechteck: abgerundete Ecken 65" o:spid="_x0000_s1029" style="position:absolute;margin-left:36.65pt;margin-top:-3.85pt;width:83pt;height:5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Nd3gIAACoHAAAOAAAAZHJzL2Uyb0RvYy54bWy8VW1P2zAQ/j5p/8Hy95GUUmAVKapATJMY&#10;IGDis+vYjTXH59lum+7Xc3ZeyhiCbZr2Jbmc78X33N2Tk9Om1mQtnFdgCjrayykRhkOpzLKgX+8v&#10;PhxT4gMzJdNgREG3wtPT2ft3Jxs7FftQgS6FIxjE+OnGFrQKwU6zzPNK1MzvgRUGDyW4mgX8dMus&#10;dGyD0Wud7ef5YbYBV1oHXHiP2vP2kM5SfCkFD9dSehGILijeLaSnS89FfGazEzZdOmYrxbtrsL+4&#10;Rc2UwaRDqHMWGFk59UuoWnEHHmTY41BnIKXiItWA1YzyZ9XcVcyKVAuC4+0Ak/93YfnV+s7eOIRh&#10;Y/3UoxiraKSr4xvvR5oE1nYASzSBcFSO8snBKEdMOZ4djQ8PUcYw2c7bOh8+CahJFArqYGXKW+xI&#10;AoqtL31o7Xu7Dr/yQmlNpFY4DgaHhhIH4UGFKsGBiVugPfonD08sICJ5UqfBEWfakTXDljPOhQnj&#10;dKRX9RcoW/0kb2/LpqjFCWm1H3s1FjEESiUt/dNURwfRPWoGq9fTHfSBf8436dVv5Dse/9982NY/&#10;TBgv2C3TU0CPevWLBaJy2XdRK0NY5IxJxBZjEc+ZFmVsd9rRoLSIw9OODG5sGhNszm5ukxS2WsTO&#10;aHMrJFFlnNTXWtXGS9bRTeLsDY77bzt29tFVJLoZnH8j6+CRMoMJg3OtDLiXspffEh4InWztewTa&#10;uiMEoVk0WHhBxxG5qFlAub1xcY3SLnvLLxSu5CXz4YY55DuEGzk8XONDatgUFDqJkgrcj5f00R5p&#10;CE8p2SB/FtR/XzGH26o/m7SOJPSC64VFL5hVfQa4nyPss+VJxDu4oHtROqgfkNrnMQseMcMxV0F5&#10;cP3HWWh5HH8OXMznyQxJ1bJwae4s7/se2eW+eWDOdjwUkMGuoOdWNn3GRK1t7IiB+SqAVGnmdjh2&#10;iCMht9TQ/jwi4z/9Tla7X9zsEQAA//8DAFBLAwQUAAYACAAAACEABaK/Q94AAAAJAQAADwAAAGRy&#10;cy9kb3ducmV2LnhtbEyPwU7DMAyG70i8Q2QkLmhLaaR2K00nNAkJcdvGgaPXhLbQOFWSbd3bY05w&#10;tP9Pvz/Xm9mN4mxDHDxpeFxmICy13gzUaXg/vCxWIGJCMjh6shquNsKmub2psTL+Qjt73qdOcAnF&#10;CjX0KU2VlLHtrcO49JMlzj59cJh4DJ00AS9c7kaZZ1khHQ7EF3qc7La37ff+5DQo/7WdXZF3xdt1&#10;fXjY4esQ6EPr+7v5+QlEsnP6g+FXn9WhYaejP5GJYtRQKsWkhkVZguA8V2teHBnMVgpkU8v/HzQ/&#10;AAAA//8DAFBLAQItABQABgAIAAAAIQC2gziS/gAAAOEBAAATAAAAAAAAAAAAAAAAAAAAAABbQ29u&#10;dGVudF9UeXBlc10ueG1sUEsBAi0AFAAGAAgAAAAhADj9If/WAAAAlAEAAAsAAAAAAAAAAAAAAAAA&#10;LwEAAF9yZWxzLy5yZWxzUEsBAi0AFAAGAAgAAAAhAG7WU13eAgAAKgcAAA4AAAAAAAAAAAAAAAAA&#10;LgIAAGRycy9lMm9Eb2MueG1sUEsBAi0AFAAGAAgAAAAhAAWiv0PeAAAACQEAAA8AAAAAAAAAAAAA&#10;AAAAOAUAAGRycy9kb3ducmV2LnhtbFBLBQYAAAAABAAEAPMAAABDBgAAAAA=&#10;" fillcolor="#fafafa [182]" strokecolor="#a5a5a5 [3206]" strokeweight=".5pt">
                <v:fill color2="#e4e4e4 [982]" rotate="t" colors="0 #fafafa;48497f #d7d7d7;54395f #d7d7d7;1 #e4e4e4" focus="100%" type="gradient"/>
                <v:stroke joinstyle="miter"/>
                <v:textbox inset="0,0,0,0">
                  <w:txbxContent>
                    <w:p w14:paraId="79C9A28E" w14:textId="77777777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>: BSD</w:t>
                      </w:r>
                    </w:p>
                    <w:p w14:paraId="476E222A" w14:textId="77777777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releaseDate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>: 1977</w:t>
                      </w:r>
                    </w:p>
                    <w:p w14:paraId="67217368" w14:textId="77777777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next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95547EF" w14:textId="77777777" w:rsidR="00915538" w:rsidRDefault="00915538" w:rsidP="008E23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1256E1" wp14:editId="33316BC5">
                <wp:simplePos x="0" y="0"/>
                <wp:positionH relativeFrom="column">
                  <wp:posOffset>1938655</wp:posOffset>
                </wp:positionH>
                <wp:positionV relativeFrom="paragraph">
                  <wp:posOffset>-48895</wp:posOffset>
                </wp:positionV>
                <wp:extent cx="1111250" cy="736600"/>
                <wp:effectExtent l="0" t="0" r="12700" b="25400"/>
                <wp:wrapNone/>
                <wp:docPr id="66" name="Rechteck: abgerundete Eck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736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54590" w14:textId="77777777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27A07">
                              <w:rPr>
                                <w:sz w:val="18"/>
                                <w:szCs w:val="18"/>
                              </w:rPr>
                              <w:t>Apple DOS 3.1</w:t>
                            </w:r>
                          </w:p>
                          <w:p w14:paraId="703A5F74" w14:textId="77777777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releaseDate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27A07">
                              <w:rPr>
                                <w:sz w:val="18"/>
                                <w:szCs w:val="18"/>
                              </w:rPr>
                              <w:t>1978</w:t>
                            </w:r>
                          </w:p>
                          <w:p w14:paraId="0A6CE38C" w14:textId="77777777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next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E6235D3" w14:textId="77777777" w:rsidR="00915538" w:rsidRDefault="00915538" w:rsidP="008E23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256E1" id="Rechteck: abgerundete Ecken 66" o:spid="_x0000_s1030" style="position:absolute;margin-left:152.65pt;margin-top:-3.85pt;width:87.5pt;height:5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F04AIAACoHAAAOAAAAZHJzL2Uyb0RvYy54bWy8Vd9P2zAQfp+0/8Hy+0haKLCKFFUgpkkM&#10;EDDx7Dp2a83xebbbtPvrOTt1yhiCbZrWh/Ryvl/+7u7Lyem60WQlnFdgKjrYKykRhkOtzLyiX+8v&#10;PhxT4gMzNdNgREU3wtPTyft3J60diyEsQNfCEQxi/Li1FV2EYMdF4flCNMzvgRUGDyW4hgV8dfOi&#10;dqzF6I0uhmV5WLTgauuAC+9Re94d0kmKL6Xg4VpKLwLRFcXaQnq69JzFZzE5YeO5Y3ah+LYM9hdV&#10;NEwZTNqHOmeBkaVTv4RqFHfgQYY9Dk0BUiou0h3wNoPy2W3uFsyKdBcEx9seJv/vwvKr1Z29cQhD&#10;a/3YoxhvsZauif9YH1knsDY9WGIdCEflAH/DEWLK8exo//CwTGgWO2/rfPgkoCFRqKiDpalvsSMJ&#10;KLa69AHTon222+JXXyitidQKx8Hg0FDiIDyosEhwYOIOaI/+ycMTC4hImdRpcMSZdmTFsOWMc2HC&#10;fjrSy+YL1J1+VHbVsjFqcUI67cesxqL6QKnEuX+a6uggukdNb/V6uoMc+Od8o6x+I9/x/v/NN8B0&#10;f3bBWOB2mZ4CepTVL14QlfPcRa0MYZEzRhFbjEU8Z1rUsd1pR4PSIg5PNzK4sWlMsDm7uU1S2GgR&#10;O6PNrZBE1XFSX2tVFy9ZRzeJs9c7Dt923NpHV5Hopnf+jay9R8oMJvTOjTLgXspef0t4IHSys88I&#10;dPeOEIT1bI0Xr+hBRC5qZlBvblxco7TL3vILhSt5yXy4YQ75DuFGDg/X+JAa2orCVqJkAe7HS/po&#10;jzSEp5S0yJ8V9d+XzOG26s8mrSMJWXBZmGXBLJszwP0cYJ8tTyLW4ILOonTQPCC1T2MWPGKGY66K&#10;8uDyy1noeBw/DlxMp8kMSdWycGnuLM99j+xyv35gzm55KCCDXUHmVjZ+xkSdbeyIgekygFRp5nY4&#10;bhFHQu6ooft4RMZ/+p6sdp+4ySMAAAD//wMAUEsDBBQABgAIAAAAIQA052YL3gAAAAoBAAAPAAAA&#10;ZHJzL2Rvd25yZXYueG1sTI/BTsMwDIbvSLxDZCQuaEtYoSul6YQmISFu2zhwzBrTFhqnSrKte3vM&#10;iR1tf/r9/dVqcoM4Yoi9Jw33cwUCqfG2p1bDx+51VoCIyZA1gyfUcMYIq/r6qjKl9Sfa4HGbWsEh&#10;FEujoUtpLKWMTYfOxLkfkfj25YMzicfQShvMicPdIBdK5dKZnvhDZ0Zcd9j8bA9OQ+a/15PLF23+&#10;fn7a3W3MWx/oU+vbm+nlGUTCKf3D8KfP6lCz094fyEYxcIZ6zBjVMFsuQTDwUChe7JlURQayruRl&#10;hfoXAAD//wMAUEsBAi0AFAAGAAgAAAAhALaDOJL+AAAA4QEAABMAAAAAAAAAAAAAAAAAAAAAAFtD&#10;b250ZW50X1R5cGVzXS54bWxQSwECLQAUAAYACAAAACEAOP0h/9YAAACUAQAACwAAAAAAAAAAAAAA&#10;AAAvAQAAX3JlbHMvLnJlbHNQSwECLQAUAAYACAAAACEAgkDhdOACAAAqBwAADgAAAAAAAAAAAAAA&#10;AAAuAgAAZHJzL2Uyb0RvYy54bWxQSwECLQAUAAYACAAAACEANOdmC94AAAAKAQAADwAAAAAAAAAA&#10;AAAAAAA6BQAAZHJzL2Rvd25yZXYueG1sUEsFBgAAAAAEAAQA8wAAAEUGAAAAAA==&#10;" fillcolor="#fafafa [182]" strokecolor="#a5a5a5 [3206]" strokeweight=".5pt">
                <v:fill color2="#e4e4e4 [982]" rotate="t" colors="0 #fafafa;48497f #d7d7d7;54395f #d7d7d7;1 #e4e4e4" focus="100%" type="gradient"/>
                <v:stroke joinstyle="miter"/>
                <v:textbox inset="0,0,0,0">
                  <w:txbxContent>
                    <w:p w14:paraId="27B54590" w14:textId="77777777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D27A07">
                        <w:rPr>
                          <w:sz w:val="18"/>
                          <w:szCs w:val="18"/>
                        </w:rPr>
                        <w:t>Apple DOS 3.1</w:t>
                      </w:r>
                    </w:p>
                    <w:p w14:paraId="703A5F74" w14:textId="77777777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releaseDate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D27A07">
                        <w:rPr>
                          <w:sz w:val="18"/>
                          <w:szCs w:val="18"/>
                        </w:rPr>
                        <w:t>1978</w:t>
                      </w:r>
                    </w:p>
                    <w:p w14:paraId="0A6CE38C" w14:textId="77777777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next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E6235D3" w14:textId="77777777" w:rsidR="00915538" w:rsidRDefault="00915538" w:rsidP="008E23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033650" wp14:editId="38586BEE">
                <wp:simplePos x="0" y="0"/>
                <wp:positionH relativeFrom="column">
                  <wp:posOffset>3467100</wp:posOffset>
                </wp:positionH>
                <wp:positionV relativeFrom="paragraph">
                  <wp:posOffset>-50800</wp:posOffset>
                </wp:positionV>
                <wp:extent cx="1111250" cy="736600"/>
                <wp:effectExtent l="0" t="0" r="12700" b="25400"/>
                <wp:wrapNone/>
                <wp:docPr id="67" name="Rechteck: abgerundete Eck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736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78976" w14:textId="77777777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27A07">
                              <w:rPr>
                                <w:sz w:val="18"/>
                                <w:szCs w:val="18"/>
                              </w:rPr>
                              <w:t>Ms Dos</w:t>
                            </w:r>
                          </w:p>
                          <w:p w14:paraId="64215B57" w14:textId="77777777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releaseDate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27A07"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1</w:t>
                            </w:r>
                          </w:p>
                          <w:p w14:paraId="6EBA12E3" w14:textId="77777777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next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73737916" w14:textId="77777777" w:rsidR="00915538" w:rsidRDefault="00915538" w:rsidP="008E23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33650" id="Rechteck: abgerundete Ecken 67" o:spid="_x0000_s1031" style="position:absolute;margin-left:273pt;margin-top:-4pt;width:87.5pt;height:5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se3wIAACoHAAAOAAAAZHJzL2Uyb0RvYy54bWy8Vd9P2zAQfp+0/8Hy+0haKLCKFFUgpkkM&#10;EDDx7Dp2a83xebbbtPvrOTt1yhiCbZrWh/Ryvl/+7u7Lyem60WQlnFdgKjrYKykRhkOtzLyiX+8v&#10;PhxT4gMzNdNgREU3wtPTyft3J60diyEsQNfCEQxi/Li1FV2EYMdF4flCNMzvgRUGDyW4hgV8dfOi&#10;dqzF6I0uhmV5WLTgauuAC+9Re94d0kmKL6Xg4VpKLwLRFcXaQnq69JzFZzE5YeO5Y3ah+LYM9hdV&#10;NEwZTNqHOmeBkaVTv4RqFHfgQYY9Dk0BUiou0h3wNoPy2W3uFsyKdBcEx9seJv/vwvKr1Z29cQhD&#10;a/3YoxhvsZauif9YH1knsDY9WGIdCEflAH/DEWLK8exo//CwTGgWO2/rfPgkoCFRqKiDpalvsSMJ&#10;KLa69AHTon222+JXXyitidQKx8Hg0FDiIDyosEhwYOIOaI/+ycMTC4hImdRpcMSZdmTFsOWMc2HC&#10;fjrSy+YL1J1+VHbVsjFqcUI67cesxqL6QKnEuX+a6uggukdNb/V6uoMc+Od8o6x+I9/x/v/NN8B0&#10;f3bBWOB2mZ4CepTVL14QlfPcRa0MYZEzRhFbjEU8Z1rUsd1pR4PSIg5PNzK4sWlMsDm7uU1S2GgR&#10;O6PNrZBE1XFSX2tVFy9ZRzeJs9c7Dt923NpHV5Hopnf+jay9R8oMJvTOjTLgXspef0t4IHSys88I&#10;dPeOEIT1bI0XRygjclEzg3pz4+IapV32ll8oXMlL5sMNc8h3CDdyeLjGh9TQVhS2EiULcD9e0kd7&#10;pCE8paRF/qyo/75kDrdVfzZpHUnIgsvCLAtm2ZwB7ucA+2x5ErEGF3QWpYPmAal9GrPgETMcc1WU&#10;B5dfzkLH4/hx4GI6TWZIqpaFS3Nnee57ZJf79QNzdstDARnsCjK3svEzJupsY0cMTJcBpEozt8Nx&#10;izgSckcN3ccjMv7T92S1+8RNHgEAAP//AwBQSwMEFAAGAAgAAAAhAKSj3UPeAAAACgEAAA8AAABk&#10;cnMvZG93bnJldi54bWxMj81OwzAQhO9IvIO1SFxQ6zRAKCFOhSohIW5tOXDcxksSiNeR7bbp27Oc&#10;4LR/o9lvqtXkBnWkEHvPBhbzDBRx423PrYH33ctsCSomZIuDZzJwpgir+vKiwtL6E2/ouE2tEhOO&#10;JRroUhpLrWPTkcM49yOx3D59cJhkDK22AU9i7gadZ1mhHfYsHzocad1R8709OAO3/ms9uSJvi7fz&#10;4+5mg6994A9jrq+m5ydQiab0J4ZffEGHWpj2/sA2qsHA/V0hWZKB2VKqCB7yhTR7UWay0XWl/0eo&#10;fwAAAP//AwBQSwECLQAUAAYACAAAACEAtoM4kv4AAADhAQAAEwAAAAAAAAAAAAAAAAAAAAAAW0Nv&#10;bnRlbnRfVHlwZXNdLnhtbFBLAQItABQABgAIAAAAIQA4/SH/1gAAAJQBAAALAAAAAAAAAAAAAAAA&#10;AC8BAABfcmVscy8ucmVsc1BLAQItABQABgAIAAAAIQDn+sse3wIAACoHAAAOAAAAAAAAAAAAAAAA&#10;AC4CAABkcnMvZTJvRG9jLnhtbFBLAQItABQABgAIAAAAIQCko91D3gAAAAoBAAAPAAAAAAAAAAAA&#10;AAAAADkFAABkcnMvZG93bnJldi54bWxQSwUGAAAAAAQABADzAAAARAYAAAAA&#10;" fillcolor="#fafafa [182]" strokecolor="#a5a5a5 [3206]" strokeweight=".5pt">
                <v:fill color2="#e4e4e4 [982]" rotate="t" colors="0 #fafafa;48497f #d7d7d7;54395f #d7d7d7;1 #e4e4e4" focus="100%" type="gradient"/>
                <v:stroke joinstyle="miter"/>
                <v:textbox inset="0,0,0,0">
                  <w:txbxContent>
                    <w:p w14:paraId="68B78976" w14:textId="77777777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D27A07">
                        <w:rPr>
                          <w:sz w:val="18"/>
                          <w:szCs w:val="18"/>
                        </w:rPr>
                        <w:t>Ms Dos</w:t>
                      </w:r>
                    </w:p>
                    <w:p w14:paraId="64215B57" w14:textId="77777777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releaseDate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D27A07">
                        <w:rPr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sz w:val="18"/>
                          <w:szCs w:val="18"/>
                        </w:rPr>
                        <w:t>81</w:t>
                      </w:r>
                    </w:p>
                    <w:p w14:paraId="6EBA12E3" w14:textId="77777777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next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73737916" w14:textId="77777777" w:rsidR="00915538" w:rsidRDefault="00915538" w:rsidP="008E23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4D0067" wp14:editId="20069A41">
                <wp:simplePos x="0" y="0"/>
                <wp:positionH relativeFrom="margin">
                  <wp:posOffset>4998720</wp:posOffset>
                </wp:positionH>
                <wp:positionV relativeFrom="paragraph">
                  <wp:posOffset>-50800</wp:posOffset>
                </wp:positionV>
                <wp:extent cx="1054100" cy="736600"/>
                <wp:effectExtent l="0" t="0" r="12700" b="25400"/>
                <wp:wrapNone/>
                <wp:docPr id="68" name="Rechteck: abgerundete Eck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36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92D1D" w14:textId="77777777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A61766">
                              <w:rPr>
                                <w:sz w:val="18"/>
                                <w:szCs w:val="18"/>
                              </w:rPr>
                              <w:t>am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Linux</w:t>
                            </w:r>
                          </w:p>
                          <w:p w14:paraId="05448F93" w14:textId="77777777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61766">
                              <w:rPr>
                                <w:sz w:val="18"/>
                                <w:szCs w:val="18"/>
                              </w:rPr>
                              <w:t>releaseDa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991</w:t>
                            </w:r>
                          </w:p>
                          <w:p w14:paraId="3244AC4E" w14:textId="77777777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next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F930521" w14:textId="77777777" w:rsidR="00915538" w:rsidRDefault="00915538" w:rsidP="008E23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D0067" id="Rechteck: abgerundete Ecken 68" o:spid="_x0000_s1032" style="position:absolute;margin-left:393.6pt;margin-top:-4pt;width:83pt;height:58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JE3gIAACoHAAAOAAAAZHJzL2Uyb0RvYy54bWy8VW1P2zAQ/j5p/8Hy95EUaGEVKapATJMY&#10;IGDis+vYjTXH59lum+7Xc3ZeyhiCbZr2Jbmc78X33N2Tk9Om1mQtnFdgCjrayykRhkOpzLKgX+8v&#10;PhxT4gMzJdNgREG3wtPT2ft3Jxs7FftQgS6FIxjE+OnGFrQKwU6zzPNK1MzvgRUGDyW4mgX8dMus&#10;dGyD0Wud7ef5JNuAK60DLrxH7Xl7SGcpvpSCh2spvQhEFxTvFtLTpeciPrPZCZsuHbOV4t012F/c&#10;ombKYNIh1DkLjKyc+iVUrbgDDzLscagzkFJxkWrAakb5s2ruKmZFqgXB8XaAyf+7sPxqfWdvHMKw&#10;sX7qUYxVNNLV8Y33I00CazuAJZpAOCpH+fhwlCOmHM+ODiYTlDFMtvO2zodPAmoShYI6WJnyFjuS&#10;gGLrSx9a+96uw6+8UFoTqRWOg8GhocRBeFChSnBg4hZoj/7JwxMLiEie1GlwxJl2ZM2w5YxzYcJB&#10;OtKr+guUrX6ct7dlU9TihLTaj70aixgCpZKW/mmqo8PoHjWD1evpDvvAP+cb9+o38h0f/N982NY/&#10;TBgv2C3TU0CPevWLBaJy2XdRK0NY5IxxxBZjEc+ZFmVsd9rRoLSIw9OODG5sGhNszm5ukxS2WsTO&#10;aHMrJFFlnNTXWtXGS9bRTeLsDY77bzt29tFVJLoZnH8j6+CRMoMJg3OtDLiXspffEh4InWztewTa&#10;uiMEoVk0WHhBJxG5qFlAub1xcY3SLnvLLxSu5CXz4YY55DuEGzk8XONDatgUFDqJkgrcj5f00R5p&#10;CE8p2SB/FtR/XzGH26o/m7SOJPSC64VFL5hVfQa4nyPss+VJxDu4oHtROqgfkNrnMQseMcMxV0F5&#10;cP3HWWh5HH8OXMznyQxJ1bJwae4s7/se2eW+eWDOdjwUkMGuoOdWNn3GRK1t7IiB+SqAVGnmdjh2&#10;iCMht9TQ/jwi4z/9Tla7X9zsEQAA//8DAFBLAwQUAAYACAAAACEADR68ed4AAAAKAQAADwAAAGRy&#10;cy9kb3ducmV2LnhtbEyPTU/CQBCG7yb+h82YeDGwtcRSarfEkJgYb4AHj0M7ttXubLO7QPn3jic5&#10;zjtP3o9yPdlBnciH3rGBx3kCirh2Tc+tgY/96ywHFSJyg4NjMnChAOvq9qbEonFn3tJpF1slJhwK&#10;NNDFOBZah7oji2HuRmL5fTlvMcrpW914PIu5HXSaJJm22LMkdDjSpqP6Z3e0BhbuezPZLG2z98tq&#10;/7DFt97zpzH3d9PLM6hIU/yH4a++VIdKOh3ckZugBgPLfJkKamCWyyYBVk8LEQ5CJqLoqtTXE6pf&#10;AAAA//8DAFBLAQItABQABgAIAAAAIQC2gziS/gAAAOEBAAATAAAAAAAAAAAAAAAAAAAAAABbQ29u&#10;dGVudF9UeXBlc10ueG1sUEsBAi0AFAAGAAgAAAAhADj9If/WAAAAlAEAAAsAAAAAAAAAAAAAAAAA&#10;LwEAAF9yZWxzLy5yZWxzUEsBAi0AFAAGAAgAAAAhAN6DokTeAgAAKgcAAA4AAAAAAAAAAAAAAAAA&#10;LgIAAGRycy9lMm9Eb2MueG1sUEsBAi0AFAAGAAgAAAAhAA0evHneAAAACgEAAA8AAAAAAAAAAAAA&#10;AAAAOAUAAGRycy9kb3ducmV2LnhtbFBLBQYAAAAABAAEAPMAAABDBgAAAAA=&#10;" fillcolor="#fafafa [182]" strokecolor="#a5a5a5 [3206]" strokeweight=".5pt">
                <v:fill color2="#e4e4e4 [982]" rotate="t" colors="0 #fafafa;48497f #d7d7d7;54395f #d7d7d7;1 #e4e4e4" focus="100%" type="gradient"/>
                <v:stroke joinstyle="miter"/>
                <v:textbox inset="0,0,0,0">
                  <w:txbxContent>
                    <w:p w14:paraId="2FF92D1D" w14:textId="77777777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A61766">
                        <w:rPr>
                          <w:sz w:val="18"/>
                          <w:szCs w:val="18"/>
                        </w:rPr>
                        <w:t>am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 Linux</w:t>
                      </w:r>
                    </w:p>
                    <w:p w14:paraId="05448F93" w14:textId="77777777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r w:rsidRPr="00A61766">
                        <w:rPr>
                          <w:sz w:val="18"/>
                          <w:szCs w:val="18"/>
                        </w:rPr>
                        <w:t>releaseDate:</w:t>
                      </w:r>
                      <w:r>
                        <w:rPr>
                          <w:sz w:val="18"/>
                          <w:szCs w:val="18"/>
                        </w:rPr>
                        <w:t>1991</w:t>
                      </w:r>
                    </w:p>
                    <w:p w14:paraId="3244AC4E" w14:textId="77777777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next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F930521" w14:textId="77777777" w:rsidR="00915538" w:rsidRDefault="00915538" w:rsidP="008E230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518552" wp14:editId="0B18896D">
                <wp:simplePos x="0" y="0"/>
                <wp:positionH relativeFrom="column">
                  <wp:posOffset>5240655</wp:posOffset>
                </wp:positionH>
                <wp:positionV relativeFrom="paragraph">
                  <wp:posOffset>567055</wp:posOffset>
                </wp:positionV>
                <wp:extent cx="298450" cy="787400"/>
                <wp:effectExtent l="38100" t="19050" r="863600" b="127000"/>
                <wp:wrapNone/>
                <wp:docPr id="69" name="Verbinder: gewinkel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787400"/>
                        </a:xfrm>
                        <a:prstGeom prst="bentConnector3">
                          <a:avLst>
                            <a:gd name="adj1" fmla="val -277202"/>
                          </a:avLst>
                        </a:prstGeom>
                        <a:ln w="3810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57FD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69" o:spid="_x0000_s1026" type="#_x0000_t34" style="position:absolute;margin-left:412.65pt;margin-top:44.65pt;width:23.5pt;height:62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bcOAIAAMsEAAAOAAAAZHJzL2Uyb0RvYy54bWysVMlu2zAQvRfoPxC8J5LltHYNyznYTXso&#10;2qDLB9BcJBbcQDKW/fcdjmS72yVFLwQlzryZ9+aR6/ujNeQgY9LetXR2W1MiHfdCu66l374+3Cwp&#10;SZk5wYx3sqUnmej95uWL9RBWsvG9N0JGAiAurYbQ0j7nsKqqxHtpWbr1QTo4VD5aluEzdpWIbAB0&#10;a6qmrl9Xg48iRM9lSvB3Nx7SDeIrJXn+pFSSmZiWQm8Z14jrvqzVZs1WXWSh13xqg/1DF5ZpB0Uv&#10;UDuWGXmK+g8oq3n0yat8y72tvFKaS+QAbGb1b2y+9CxI5ALipHCRKf0/WP7xsHWPEWQYQlql8BgL&#10;i6OKliijw3uYKfKCTskRZTtdZJPHTDj8bN4s716BuByOFsvFXY2yViNMgQsx5XfSW1I2Ld1Ll7fe&#10;ORiOj3OEZ4cPKaN+gjhmwShMfJ9RoqyBcRyYITfNYtHUTRkYIE/xsDtjl2TjyNDS+XIGHRDOwE7K&#10;sAxbG0RLk+soYaYDn/IcsWzyRosHbUzJRs/JrYkE6kEDnEOf86ngL5Gl5o6lfgzEo9FI0T85gZbq&#10;JRNvnSD5FICMA+/T0puVghIjoYWyw8jMtLlGshj98PdQIGscsL8OCnf5ZORI/rNURAuc0sgndvtC&#10;Z7Q73EdQ5Wx6BIOEEqhAgGfmTiklW+Ite2b+JQnre5cv+VY7Pw2nvAHXeeTjbJqFGuPPUowCFC32&#10;XpzQy6gR3Bj0ynS7y5X8+RvTr2/Q5gcAAAD//wMAUEsDBBQABgAIAAAAIQA3p6ia3wAAAAoBAAAP&#10;AAAAZHJzL2Rvd25yZXYueG1sTI9BT8MwDIXvSPyHyEjcWLpUQFaaTjAJJAQSonDYMWu8tqJxqibb&#10;yr/HnODkZ/np+XvlevaDOOIU+0AGlosMBFITXE+tgc+PxysNIiZLzg6B0MA3RlhX52elLVw40Tse&#10;69QKDqFYWANdSmMhZWw69DYuwojEt32YvE28Tq10kz1xuB+kyrIb6W1P/KGzI246bL7qgzdA8uFJ&#10;K/X26tttbfd6o1+ex2jM5cV8fwci4Zz+zPCLz+hQMdMuHMhFMRjQ6jpnK4sVTzboW8ViZ0At8xxk&#10;Vcr/FaofAAAA//8DAFBLAQItABQABgAIAAAAIQC2gziS/gAAAOEBAAATAAAAAAAAAAAAAAAAAAAA&#10;AABbQ29udGVudF9UeXBlc10ueG1sUEsBAi0AFAAGAAgAAAAhADj9If/WAAAAlAEAAAsAAAAAAAAA&#10;AAAAAAAALwEAAF9yZWxzLy5yZWxzUEsBAi0AFAAGAAgAAAAhAGzeRtw4AgAAywQAAA4AAAAAAAAA&#10;AAAAAAAALgIAAGRycy9lMm9Eb2MueG1sUEsBAi0AFAAGAAgAAAAhADenqJrfAAAACgEAAA8AAAAA&#10;AAAAAAAAAAAAkgQAAGRycy9kb3ducmV2LnhtbFBLBQYAAAAABAAEAPMAAACeBQAAAAA=&#10;" adj="-59876" strokecolor="#a5a5a5 [3206]" strokeweight="3pt">
                <v:stroke endarrow="open" joinstyle="round"/>
              </v:shape>
            </w:pict>
          </mc:Fallback>
        </mc:AlternateContent>
      </w:r>
      <w:r>
        <w:tab/>
      </w:r>
    </w:p>
    <w:p w14:paraId="05CA1FA5" w14:textId="78460D3E" w:rsidR="00915538" w:rsidRDefault="00915538">
      <w:pPr>
        <w:tabs>
          <w:tab w:val="center" w:pos="4536"/>
        </w:tabs>
      </w:pPr>
    </w:p>
    <w:sectPr w:rsidR="00915538" w:rsidSect="001F55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87"/>
    <w:rsid w:val="001F55BC"/>
    <w:rsid w:val="0021738F"/>
    <w:rsid w:val="00265A1C"/>
    <w:rsid w:val="00345DDF"/>
    <w:rsid w:val="00354D52"/>
    <w:rsid w:val="00476160"/>
    <w:rsid w:val="00863087"/>
    <w:rsid w:val="008E2300"/>
    <w:rsid w:val="00915538"/>
    <w:rsid w:val="00A61766"/>
    <w:rsid w:val="00D27A07"/>
    <w:rsid w:val="00D961A3"/>
    <w:rsid w:val="00DA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6B4D"/>
  <w15:chartTrackingRefBased/>
  <w15:docId w15:val="{F90E4848-8755-4A93-815F-314E770A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23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CF9B-2C98-482C-A75E-CFB4ADB5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arschner</dc:creator>
  <cp:keywords/>
  <dc:description/>
  <cp:lastModifiedBy>Michele Marschner</cp:lastModifiedBy>
  <cp:revision>2</cp:revision>
  <dcterms:created xsi:type="dcterms:W3CDTF">2022-08-28T19:13:00Z</dcterms:created>
  <dcterms:modified xsi:type="dcterms:W3CDTF">2022-08-28T19:13:00Z</dcterms:modified>
</cp:coreProperties>
</file>